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BF3B1C" w:rsidRPr="00BF3B1C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BF3B1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BF3B1C">
              <w:rPr>
                <w:b/>
                <w:bCs/>
                <w:szCs w:val="20"/>
                <w:lang w:val="sr-Cyrl-RS"/>
              </w:rPr>
              <w:t>Република Србија</w:t>
            </w:r>
          </w:p>
          <w:p w14:paraId="44060571" w14:textId="77777777" w:rsidR="00713D58" w:rsidRPr="00BF3B1C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BF3B1C">
              <w:rPr>
                <w:b/>
                <w:bCs/>
                <w:szCs w:val="20"/>
                <w:lang w:val="sr-Cyrl-RS"/>
              </w:rPr>
              <w:t>Министарство здравља</w:t>
            </w:r>
          </w:p>
          <w:p w14:paraId="3089B9D9" w14:textId="61423698" w:rsidR="006F4F6C" w:rsidRDefault="00A36FCE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BF3B1C">
              <w:rPr>
                <w:b/>
                <w:bCs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14:paraId="44587129" w14:textId="77777777" w:rsidR="00785D87" w:rsidRDefault="00785D87" w:rsidP="00785D87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p w14:paraId="45721FBD" w14:textId="2EAB941F" w:rsidR="00594590" w:rsidRPr="00BF3B1C" w:rsidRDefault="00785D87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hyperlink r:id="rId9" w:history="1">
              <w:r w:rsidR="00713D58" w:rsidRPr="00BF3B1C">
                <w:rPr>
                  <w:rStyle w:val="Hyperlink"/>
                  <w:b/>
                  <w:bCs/>
                  <w:color w:val="auto"/>
                  <w:szCs w:val="20"/>
                  <w:lang w:val="sr-Cyrl-RS"/>
                </w:rPr>
                <w:t>www.zdravlje.gov.rs</w:t>
              </w:r>
            </w:hyperlink>
            <w:r w:rsidR="00713D58" w:rsidRPr="00BF3B1C">
              <w:rPr>
                <w:b/>
                <w:bCs/>
                <w:szCs w:val="20"/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BF3B1C" w:rsidRDefault="00B31E1F" w:rsidP="004F2292">
      <w:pPr>
        <w:pStyle w:val="Heading1"/>
        <w:rPr>
          <w:lang w:val="sr-Cyrl-RS"/>
        </w:rPr>
      </w:pPr>
    </w:p>
    <w:p w14:paraId="02870ADC" w14:textId="77777777" w:rsidR="000240CC" w:rsidRPr="00BF3B1C" w:rsidRDefault="000240CC" w:rsidP="004F2292">
      <w:pPr>
        <w:pStyle w:val="Heading1"/>
        <w:rPr>
          <w:lang w:val="sr-Cyrl-RS"/>
        </w:rPr>
      </w:pPr>
    </w:p>
    <w:p w14:paraId="06905D71" w14:textId="2F77FBCE" w:rsidR="004F2292" w:rsidRPr="00BF3B1C" w:rsidRDefault="004F2292" w:rsidP="004F2292">
      <w:pPr>
        <w:pStyle w:val="Heading1"/>
        <w:rPr>
          <w:lang w:val="sr-Cyrl-RS"/>
        </w:rPr>
      </w:pPr>
      <w:r w:rsidRPr="00BF3B1C">
        <w:rPr>
          <w:lang w:val="sr-Cyrl-RS"/>
        </w:rPr>
        <w:t>ЗАХТЕВ</w:t>
      </w:r>
    </w:p>
    <w:p w14:paraId="052F44BB" w14:textId="77777777" w:rsidR="00416A08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BF3B1C">
        <w:rPr>
          <w:b/>
          <w:sz w:val="24"/>
          <w:szCs w:val="24"/>
          <w:lang w:val="sr-Cyrl-RS"/>
        </w:rPr>
        <w:t>ЗА</w:t>
      </w:r>
      <w:r w:rsidR="00A36FCE" w:rsidRPr="00BF3B1C">
        <w:rPr>
          <w:b/>
          <w:sz w:val="24"/>
          <w:szCs w:val="24"/>
          <w:lang w:val="sr-Cyrl-RS"/>
        </w:rPr>
        <w:t xml:space="preserve"> ИЗДАВАЊЕ</w:t>
      </w:r>
      <w:r w:rsidRPr="00BF3B1C">
        <w:rPr>
          <w:b/>
          <w:sz w:val="24"/>
          <w:szCs w:val="24"/>
          <w:lang w:val="sr-Cyrl-RS"/>
        </w:rPr>
        <w:t xml:space="preserve"> </w:t>
      </w:r>
      <w:r w:rsidR="00A36FCE" w:rsidRPr="00BF3B1C">
        <w:rPr>
          <w:b/>
          <w:sz w:val="24"/>
          <w:szCs w:val="24"/>
          <w:lang w:val="sr-Cyrl-RS"/>
        </w:rPr>
        <w:t xml:space="preserve">ДОЗВОЛЕ ЗА </w:t>
      </w:r>
      <w:r w:rsidR="00FA3011" w:rsidRPr="00BF3B1C">
        <w:rPr>
          <w:b/>
          <w:sz w:val="24"/>
          <w:szCs w:val="24"/>
          <w:lang w:val="sr-Cyrl-RS"/>
        </w:rPr>
        <w:t>УВОЗ</w:t>
      </w:r>
      <w:r w:rsidR="00A36FCE" w:rsidRPr="00BF3B1C">
        <w:rPr>
          <w:b/>
          <w:sz w:val="24"/>
          <w:szCs w:val="24"/>
          <w:lang w:val="sr-Cyrl-RS"/>
        </w:rPr>
        <w:t xml:space="preserve"> ПРЕКУРСОРА </w:t>
      </w:r>
    </w:p>
    <w:p w14:paraId="6BA27148" w14:textId="016C63E6" w:rsidR="001456A7" w:rsidRPr="00BF3B1C" w:rsidRDefault="00416A0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ВЕ, ДРУГЕ И ТРЕЋЕ КАТЕГОРИЈЕ</w:t>
      </w:r>
    </w:p>
    <w:p w14:paraId="51C62A6C" w14:textId="77777777" w:rsidR="00A36FCE" w:rsidRPr="00BF3B1C" w:rsidRDefault="00A36FCE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BF3B1C" w:rsidRPr="00BF3B1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BF3B1C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BF3B1C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BF3B1C" w:rsidRPr="00BF3B1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BF3B1C" w:rsidRDefault="004E308F" w:rsidP="00CE2E46">
            <w:pPr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BF3B1C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BF3B1C" w:rsidRPr="00BF3B1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BF3B1C" w:rsidRDefault="004E308F" w:rsidP="00CE2E46">
            <w:pPr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BF3B1C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BF3B1C" w:rsidRPr="00BF3B1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BF3B1C" w:rsidRDefault="004E308F" w:rsidP="00CE2E46">
            <w:pPr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BF3B1C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BF3B1C" w:rsidRPr="00BF3B1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BF3B1C" w:rsidRDefault="004E308F" w:rsidP="00CE2E46">
            <w:pPr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BF3B1C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BF3B1C" w:rsidRPr="00BF3B1C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BF3B1C" w:rsidRDefault="00BC5831" w:rsidP="00CE2E46">
            <w:pPr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BF3B1C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BF3B1C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BF3B1C">
              <w:rPr>
                <w:lang w:val="sr-Cyrl-RS"/>
              </w:rPr>
              <w:t xml:space="preserve"> </w:t>
            </w:r>
            <w:r w:rsidRPr="00BF3B1C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BF3B1C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BF3B1C" w:rsidRPr="00BF3B1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BF3B1C" w:rsidRDefault="00CE2E46" w:rsidP="00CE2E46">
            <w:pPr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BF3B1C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776948F0" w14:textId="6E034CD1" w:rsidR="004F2292" w:rsidRPr="00BF3B1C" w:rsidRDefault="004F2292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1"/>
        <w:tblW w:w="5300" w:type="pct"/>
        <w:jc w:val="center"/>
        <w:tblLook w:val="04A0" w:firstRow="1" w:lastRow="0" w:firstColumn="1" w:lastColumn="0" w:noHBand="0" w:noVBand="1"/>
      </w:tblPr>
      <w:tblGrid>
        <w:gridCol w:w="2215"/>
        <w:gridCol w:w="1109"/>
        <w:gridCol w:w="2588"/>
        <w:gridCol w:w="3885"/>
      </w:tblGrid>
      <w:tr w:rsidR="00BF3B1C" w:rsidRPr="00BF3B1C" w14:paraId="70E9F8D9" w14:textId="1B3A34E4" w:rsidTr="00165946">
        <w:trPr>
          <w:trHeight w:val="485"/>
          <w:jc w:val="center"/>
        </w:trPr>
        <w:tc>
          <w:tcPr>
            <w:tcW w:w="979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0BBCB0" w14:textId="06A2A13D" w:rsidR="006F4F6C" w:rsidRPr="00BF3B1C" w:rsidRDefault="00A36FCE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Подаци о прекурсору</w:t>
            </w:r>
          </w:p>
        </w:tc>
      </w:tr>
      <w:tr w:rsidR="00BF3B1C" w:rsidRPr="00BF3B1C" w14:paraId="3E4A276C" w14:textId="145265B6" w:rsidTr="00165946">
        <w:trPr>
          <w:trHeight w:val="57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85B3D" w14:textId="0D7B8EA8" w:rsidR="00A36FCE" w:rsidRPr="00BF3B1C" w:rsidRDefault="00A36FCE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Назив прекурсора из списка прекурсо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F22B35" w14:textId="581C6DF7" w:rsidR="00A36FCE" w:rsidRPr="00BF3B1C" w:rsidRDefault="00A36FCE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CAS број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1A68" w14:textId="122F9F07" w:rsidR="00A36FCE" w:rsidRPr="00BF3B1C" w:rsidRDefault="00FA3011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Тарифни</w:t>
            </w:r>
            <w:r w:rsidR="00A36FCE" w:rsidRPr="00BF3B1C">
              <w:rPr>
                <w:lang w:val="sr-Cyrl-RS"/>
              </w:rPr>
              <w:t xml:space="preserve"> број из </w:t>
            </w:r>
            <w:r w:rsidRPr="00BF3B1C">
              <w:rPr>
                <w:lang w:val="sr-Cyrl-RS"/>
              </w:rPr>
              <w:t>номенклатуре</w:t>
            </w:r>
            <w:r w:rsidR="00A36FCE" w:rsidRPr="00BF3B1C">
              <w:rPr>
                <w:lang w:val="sr-Cyrl-RS"/>
              </w:rPr>
              <w:t xml:space="preserve"> царинске тарифе (CN код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4AC51" w14:textId="614E6B68" w:rsidR="00A36FCE" w:rsidRPr="00BF3B1C" w:rsidRDefault="00A36FCE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Количинa и садржај прекурсора, а ако се ради о смеши супстанци или природном производу – тежину, односно тежински проценат прекурсора у смеши или природном производу</w:t>
            </w:r>
          </w:p>
        </w:tc>
      </w:tr>
      <w:tr w:rsidR="00BF3B1C" w:rsidRPr="00BF3B1C" w14:paraId="5AEC1257" w14:textId="77777777" w:rsidTr="00165946">
        <w:trPr>
          <w:trHeight w:val="57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235843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DC241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3052F0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10EA727E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0D37132F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5EB58DC9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29120F22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A10FE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678AAB59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34DB44D3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</w:tc>
      </w:tr>
      <w:tr w:rsidR="00BF3B1C" w:rsidRPr="00BF3B1C" w14:paraId="47DDE4C8" w14:textId="77777777" w:rsidTr="00165946">
        <w:trPr>
          <w:trHeight w:val="57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8774F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35CAB9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D3A19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25659E95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  <w:bookmarkStart w:id="0" w:name="_GoBack"/>
            <w:bookmarkEnd w:id="0"/>
          </w:p>
          <w:p w14:paraId="46818B47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72C8F1C4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21EFD747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49AED774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DC75AF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1D9B9A2F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7576CE38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69D22FAE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  <w:p w14:paraId="538C491E" w14:textId="77777777" w:rsidR="00165946" w:rsidRPr="00BF3B1C" w:rsidRDefault="00165946" w:rsidP="00A36FCE">
            <w:pPr>
              <w:widowControl/>
              <w:autoSpaceDE/>
              <w:autoSpaceDN/>
              <w:jc w:val="center"/>
              <w:rPr>
                <w:lang w:val="sr-Latn-RS"/>
              </w:rPr>
            </w:pPr>
          </w:p>
        </w:tc>
      </w:tr>
    </w:tbl>
    <w:p w14:paraId="0ADE945C" w14:textId="77777777" w:rsidR="006F4F6C" w:rsidRPr="00BF3B1C" w:rsidRDefault="006F4F6C" w:rsidP="004F2292">
      <w:pPr>
        <w:spacing w:before="184"/>
        <w:ind w:left="908" w:right="908"/>
        <w:jc w:val="center"/>
        <w:rPr>
          <w:b/>
          <w:lang w:val="sr-Latn-RS"/>
        </w:rPr>
      </w:pPr>
    </w:p>
    <w:p w14:paraId="3F7C1149" w14:textId="77777777" w:rsidR="00165946" w:rsidRPr="00BF3B1C" w:rsidRDefault="00165946" w:rsidP="004F2292">
      <w:pPr>
        <w:spacing w:before="184"/>
        <w:ind w:left="908" w:right="908"/>
        <w:jc w:val="center"/>
        <w:rPr>
          <w:b/>
          <w:lang w:val="sr-Latn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BF3B1C" w:rsidRPr="00BF3B1C" w14:paraId="4B9333C5" w14:textId="77777777" w:rsidTr="00165946">
        <w:trPr>
          <w:trHeight w:val="485"/>
          <w:jc w:val="center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057489F" w:rsidR="00711605" w:rsidRPr="00BF3B1C" w:rsidRDefault="00A36FCE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 xml:space="preserve">Подаци о </w:t>
            </w:r>
            <w:r w:rsidR="00C1013A" w:rsidRPr="00BF3B1C">
              <w:rPr>
                <w:b/>
                <w:bCs/>
                <w:lang w:val="sr-Cyrl-RS"/>
              </w:rPr>
              <w:t>из</w:t>
            </w:r>
            <w:r w:rsidRPr="00BF3B1C">
              <w:rPr>
                <w:b/>
                <w:bCs/>
                <w:lang w:val="sr-Cyrl-RS"/>
              </w:rPr>
              <w:t>вознику</w:t>
            </w:r>
          </w:p>
        </w:tc>
      </w:tr>
      <w:tr w:rsidR="00BF3B1C" w:rsidRPr="00BF3B1C" w14:paraId="571905D7" w14:textId="77777777" w:rsidTr="00165946">
        <w:trPr>
          <w:trHeight w:val="57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03F9F84D" w:rsidR="00A36FCE" w:rsidRPr="00BF3B1C" w:rsidRDefault="00A36FCE" w:rsidP="00A36FCE">
            <w:pPr>
              <w:widowControl/>
              <w:autoSpaceDE/>
              <w:autoSpaceDN/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Назив </w:t>
            </w:r>
            <w:r w:rsidR="00C1013A" w:rsidRPr="00BF3B1C">
              <w:rPr>
                <w:lang w:val="sr-Cyrl-RS"/>
              </w:rPr>
              <w:t>изв</w:t>
            </w:r>
            <w:r w:rsidRPr="00BF3B1C">
              <w:rPr>
                <w:lang w:val="sr-Cyrl-RS"/>
              </w:rPr>
              <w:t>озник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7FA74088" w:rsidR="00A36FCE" w:rsidRPr="00BF3B1C" w:rsidRDefault="00A36FCE" w:rsidP="00A36FCE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BF3B1C" w:rsidRPr="00BF3B1C" w14:paraId="256F5360" w14:textId="77777777" w:rsidTr="00165946">
        <w:trPr>
          <w:trHeight w:val="57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0A72F649" w:rsidR="00A36FCE" w:rsidRPr="00BF3B1C" w:rsidRDefault="00A36FCE" w:rsidP="00A36FCE">
            <w:pPr>
              <w:ind w:right="-15"/>
              <w:rPr>
                <w:bCs/>
                <w:lang w:val="sr-Cyrl-RS"/>
              </w:rPr>
            </w:pPr>
            <w:r w:rsidRPr="00BF3B1C">
              <w:rPr>
                <w:lang w:val="sr-Cyrl-RS"/>
              </w:rPr>
              <w:t xml:space="preserve">Адреса </w:t>
            </w:r>
            <w:r w:rsidR="00C1013A" w:rsidRPr="00BF3B1C">
              <w:rPr>
                <w:lang w:val="sr-Cyrl-RS"/>
              </w:rPr>
              <w:t>из</w:t>
            </w:r>
            <w:r w:rsidRPr="00BF3B1C">
              <w:rPr>
                <w:lang w:val="sr-Cyrl-RS"/>
              </w:rPr>
              <w:t>возника</w:t>
            </w: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A36FCE" w:rsidRPr="00BF3B1C" w:rsidRDefault="00A36FCE" w:rsidP="00A36FCE">
            <w:pPr>
              <w:ind w:right="-15"/>
              <w:rPr>
                <w:bCs/>
                <w:lang w:val="sr-Cyrl-RS"/>
              </w:rPr>
            </w:pPr>
          </w:p>
        </w:tc>
      </w:tr>
    </w:tbl>
    <w:p w14:paraId="487F2F2A" w14:textId="77777777" w:rsidR="000240CC" w:rsidRPr="00BF3B1C" w:rsidRDefault="000240CC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BF3B1C" w:rsidRPr="00BF3B1C" w14:paraId="466935D4" w14:textId="77777777" w:rsidTr="00B64B5A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739D60" w14:textId="3664077E" w:rsidR="00A36FCE" w:rsidRPr="00BF3B1C" w:rsidRDefault="00A36FCE" w:rsidP="00A36FCE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Подаци о произвођачу</w:t>
            </w:r>
          </w:p>
        </w:tc>
      </w:tr>
      <w:tr w:rsidR="00BF3B1C" w:rsidRPr="00BF3B1C" w14:paraId="43552530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D42EA92" w14:textId="2E0A93C8" w:rsidR="000240CC" w:rsidRPr="00BF3B1C" w:rsidRDefault="000240CC" w:rsidP="000240CC">
            <w:pPr>
              <w:widowControl/>
              <w:autoSpaceDE/>
              <w:autoSpaceDN/>
              <w:rPr>
                <w:lang w:val="sr-Cyrl-RS"/>
              </w:rPr>
            </w:pPr>
            <w:r w:rsidRPr="00BF3B1C">
              <w:rPr>
                <w:lang w:val="sr-Cyrl-RS"/>
              </w:rPr>
              <w:t>Назив произвођачу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DB3BD" w14:textId="77777777" w:rsidR="000240CC" w:rsidRPr="00BF3B1C" w:rsidRDefault="000240CC" w:rsidP="000240CC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BF3B1C" w:rsidRPr="00BF3B1C" w14:paraId="33A3665F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4807FE0" w14:textId="757DDC84" w:rsidR="000240CC" w:rsidRPr="00BF3B1C" w:rsidRDefault="000240CC" w:rsidP="000240CC">
            <w:pPr>
              <w:ind w:right="-15"/>
              <w:rPr>
                <w:bCs/>
                <w:lang w:val="sr-Cyrl-RS"/>
              </w:rPr>
            </w:pPr>
            <w:r w:rsidRPr="00BF3B1C">
              <w:rPr>
                <w:lang w:val="sr-Cyrl-RS"/>
              </w:rPr>
              <w:t>Адреса произвођача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67B42" w14:textId="77777777" w:rsidR="000240CC" w:rsidRPr="00BF3B1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</w:tbl>
    <w:p w14:paraId="28CAAFD4" w14:textId="77777777" w:rsidR="00A36FCE" w:rsidRPr="00BF3B1C" w:rsidRDefault="00A36FCE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BF3B1C" w:rsidRPr="00BF3B1C" w14:paraId="3B393687" w14:textId="77777777" w:rsidTr="00B64B5A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886936" w14:textId="6328F42C" w:rsidR="000240CC" w:rsidRPr="00BF3B1C" w:rsidRDefault="000240CC" w:rsidP="000240C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Подаци о превозу</w:t>
            </w:r>
          </w:p>
        </w:tc>
      </w:tr>
      <w:tr w:rsidR="00BF3B1C" w:rsidRPr="00BF3B1C" w14:paraId="08219490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A0E7" w14:textId="0B5317E8" w:rsidR="000240CC" w:rsidRPr="00BF3B1C" w:rsidRDefault="000240CC" w:rsidP="000240CC">
            <w:pPr>
              <w:widowControl/>
              <w:autoSpaceDE/>
              <w:autoSpaceDN/>
              <w:rPr>
                <w:lang w:val="sr-Cyrl-RS"/>
              </w:rPr>
            </w:pPr>
            <w:r w:rsidRPr="00BF3B1C">
              <w:rPr>
                <w:lang w:val="sr-Cyrl-RS"/>
              </w:rPr>
              <w:t>Превозно средство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278CF" w14:textId="77777777" w:rsidR="000240CC" w:rsidRPr="00BF3B1C" w:rsidRDefault="000240CC" w:rsidP="000240CC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BF3B1C" w:rsidRPr="00BF3B1C" w14:paraId="4C85CEAF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D195B" w14:textId="69FFC887" w:rsidR="000240CC" w:rsidRPr="00BF3B1C" w:rsidRDefault="000240CC" w:rsidP="000240CC">
            <w:pPr>
              <w:ind w:right="-15"/>
              <w:rPr>
                <w:bCs/>
                <w:lang w:val="sr-Cyrl-RS"/>
              </w:rPr>
            </w:pPr>
            <w:r w:rsidRPr="00BF3B1C">
              <w:rPr>
                <w:lang w:val="sr-Cyrl-RS"/>
              </w:rPr>
              <w:t>Информације о превознику (назив, адреса)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EA6" w14:textId="77777777" w:rsidR="000240CC" w:rsidRPr="00BF3B1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  <w:tr w:rsidR="00BF3B1C" w:rsidRPr="00BF3B1C" w14:paraId="084BC9A7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CA756" w14:textId="14BCDF80" w:rsidR="000240CC" w:rsidRPr="00BF3B1C" w:rsidRDefault="000240CC" w:rsidP="000240CC">
            <w:pPr>
              <w:ind w:right="-15"/>
              <w:rPr>
                <w:lang w:val="sr-Cyrl-RS"/>
              </w:rPr>
            </w:pPr>
            <w:r w:rsidRPr="00BF3B1C">
              <w:rPr>
                <w:lang w:val="sr-Cyrl-RS"/>
              </w:rPr>
              <w:t>Релација превоза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6216" w14:textId="77777777" w:rsidR="000240CC" w:rsidRPr="00BF3B1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  <w:tr w:rsidR="00BF3B1C" w:rsidRPr="00BF3B1C" w14:paraId="76226D52" w14:textId="77777777" w:rsidTr="003401CE">
        <w:trPr>
          <w:trHeight w:val="57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83AF1C" w14:textId="2CD70007" w:rsidR="000240CC" w:rsidRPr="00BF3B1C" w:rsidRDefault="000240CC" w:rsidP="000240CC">
            <w:pPr>
              <w:ind w:right="-15"/>
              <w:rPr>
                <w:lang w:val="sr-Cyrl-RS"/>
              </w:rPr>
            </w:pPr>
            <w:r w:rsidRPr="00BF3B1C">
              <w:rPr>
                <w:lang w:val="sr-Cyrl-RS"/>
              </w:rPr>
              <w:t>Царинска испостава где се пошиљка царини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BC9" w14:textId="77777777" w:rsidR="000240CC" w:rsidRPr="00BF3B1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</w:tr>
    </w:tbl>
    <w:p w14:paraId="3BA1455B" w14:textId="77777777" w:rsidR="000240CC" w:rsidRPr="00BF3B1C" w:rsidRDefault="000240CC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6333D87C" w:rsidR="00C94574" w:rsidRPr="00BF3B1C" w:rsidRDefault="00B31E1F" w:rsidP="00B64B5A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  <w:r w:rsidRPr="00BF3B1C">
        <w:rPr>
          <w:lang w:val="sr-Cyrl-RS"/>
        </w:rPr>
        <w:t>У прилогу захтева, достављам следећу документацију (</w:t>
      </w:r>
      <w:r w:rsidR="009C1AEF" w:rsidRPr="00BF3B1C">
        <w:rPr>
          <w:i/>
          <w:iCs/>
          <w:lang w:val="sr-Cyrl-RS"/>
        </w:rPr>
        <w:t>документ</w:t>
      </w:r>
      <w:r w:rsidR="008C17F4" w:rsidRPr="00BF3B1C">
        <w:rPr>
          <w:i/>
          <w:iCs/>
          <w:lang w:val="sr-Cyrl-RS"/>
        </w:rPr>
        <w:t>а под редним бројевима</w:t>
      </w:r>
      <w:r w:rsidRPr="00BF3B1C">
        <w:rPr>
          <w:i/>
          <w:iCs/>
          <w:lang w:val="sr-Cyrl-RS"/>
        </w:rPr>
        <w:t xml:space="preserve"> </w:t>
      </w:r>
      <w:r w:rsidR="009C1AEF" w:rsidRPr="00BF3B1C">
        <w:rPr>
          <w:i/>
          <w:iCs/>
          <w:lang w:val="sr-Cyrl-RS"/>
        </w:rPr>
        <w:t>1</w:t>
      </w:r>
      <w:r w:rsidR="00BF3B1C" w:rsidRPr="00BF3B1C">
        <w:rPr>
          <w:i/>
          <w:iCs/>
          <w:lang w:val="sr-Latn-RS"/>
        </w:rPr>
        <w:t>,</w:t>
      </w:r>
      <w:r w:rsidR="0036340E" w:rsidRPr="00BF3B1C">
        <w:rPr>
          <w:i/>
          <w:iCs/>
          <w:lang w:val="sr-Cyrl-RS"/>
        </w:rPr>
        <w:t>2</w:t>
      </w:r>
      <w:r w:rsidR="00BF3B1C" w:rsidRPr="00BF3B1C">
        <w:rPr>
          <w:i/>
          <w:iCs/>
          <w:lang w:val="sr-Latn-RS"/>
        </w:rPr>
        <w:t xml:space="preserve"> i 3 </w:t>
      </w:r>
      <w:r w:rsidRPr="00BF3B1C">
        <w:rPr>
          <w:i/>
          <w:iCs/>
          <w:lang w:val="sr-Cyrl-RS"/>
        </w:rPr>
        <w:t>орган прибавља по службеној дужности, уз изјаву подносиоца захтева</w:t>
      </w:r>
      <w:r w:rsidRPr="00BF3B1C">
        <w:rPr>
          <w:lang w:val="sr-Cyrl-RS"/>
        </w:rPr>
        <w:t>)</w:t>
      </w:r>
      <w:r w:rsidR="003E7EB2" w:rsidRPr="00BF3B1C">
        <w:rPr>
          <w:rStyle w:val="FootnoteReference"/>
          <w:lang w:val="sr-Cyrl-RS"/>
        </w:rPr>
        <w:footnoteReference w:id="1"/>
      </w:r>
      <w:r w:rsidRPr="00BF3B1C">
        <w:rPr>
          <w:lang w:val="sr-Cyrl-RS"/>
        </w:rPr>
        <w:t>:</w:t>
      </w:r>
    </w:p>
    <w:tbl>
      <w:tblPr>
        <w:tblStyle w:val="TableGrid"/>
        <w:tblW w:w="5337" w:type="pct"/>
        <w:jc w:val="center"/>
        <w:tblLook w:val="04A0" w:firstRow="1" w:lastRow="0" w:firstColumn="1" w:lastColumn="0" w:noHBand="0" w:noVBand="1"/>
      </w:tblPr>
      <w:tblGrid>
        <w:gridCol w:w="711"/>
        <w:gridCol w:w="3989"/>
        <w:gridCol w:w="2123"/>
        <w:gridCol w:w="3042"/>
      </w:tblGrid>
      <w:tr w:rsidR="00BF3B1C" w:rsidRPr="00BF3B1C" w14:paraId="0521940C" w14:textId="77777777" w:rsidTr="007922CA">
        <w:trPr>
          <w:trHeight w:val="405"/>
          <w:tblHeader/>
          <w:jc w:val="center"/>
        </w:trPr>
        <w:tc>
          <w:tcPr>
            <w:tcW w:w="3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E7744" w:rsidRPr="00BF3B1C" w:rsidRDefault="00FE7744" w:rsidP="006B486A">
            <w:pPr>
              <w:jc w:val="center"/>
              <w:rPr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E7744" w:rsidRPr="00BF3B1C" w:rsidRDefault="00FE7744" w:rsidP="006B486A">
            <w:pPr>
              <w:jc w:val="center"/>
              <w:rPr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Назив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E7744" w:rsidRPr="00BF3B1C" w:rsidRDefault="00FE7744" w:rsidP="006B486A">
            <w:pPr>
              <w:jc w:val="center"/>
              <w:rPr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Форма документа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FE7744" w:rsidRPr="00BF3B1C" w:rsidRDefault="00FE7744" w:rsidP="006B486A">
            <w:pPr>
              <w:jc w:val="center"/>
              <w:rPr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Издавалац документа</w:t>
            </w:r>
          </w:p>
        </w:tc>
      </w:tr>
      <w:tr w:rsidR="00BF3B1C" w:rsidRPr="00BF3B1C" w14:paraId="0BA9A593" w14:textId="77777777" w:rsidTr="007922CA">
        <w:trPr>
          <w:trHeight w:val="211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1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9393582" w:rsidR="00FE7744" w:rsidRPr="00BF3B1C" w:rsidRDefault="00FE7744" w:rsidP="000240CC">
            <w:pPr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Решење о упису у Регистар који води Агенција за привредне регистре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296365BC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Копиј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4A994254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Агенција за привредне регистре </w:t>
            </w:r>
          </w:p>
        </w:tc>
      </w:tr>
      <w:tr w:rsidR="00BF3B1C" w:rsidRPr="00BF3B1C" w14:paraId="3DD32F18" w14:textId="77777777" w:rsidTr="00D266A1">
        <w:trPr>
          <w:trHeight w:val="496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A60" w14:textId="58D31F60" w:rsidR="00343942" w:rsidRPr="00BF3B1C" w:rsidRDefault="00343942" w:rsidP="00343942">
            <w:pPr>
              <w:jc w:val="center"/>
              <w:rPr>
                <w:lang w:val="sr-Cyrl-RS"/>
              </w:rPr>
            </w:pPr>
            <w:r w:rsidRPr="00BF3B1C">
              <w:rPr>
                <w:lang w:val="sr-Latn-RS"/>
              </w:rPr>
              <w:t>2</w:t>
            </w:r>
            <w:r w:rsidRPr="00BF3B1C">
              <w:rPr>
                <w:lang w:val="sr-Cyrl-RS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CCFD" w14:textId="60BE60BA" w:rsidR="00343942" w:rsidRPr="00BF3B1C" w:rsidRDefault="00343942" w:rsidP="00343942">
            <w:pPr>
              <w:rPr>
                <w:lang w:val="sr-Cyrl-RS"/>
              </w:rPr>
            </w:pPr>
            <w:r w:rsidRPr="00BF3B1C">
              <w:rPr>
                <w:lang w:val="sr-Cyrl-RS"/>
              </w:rPr>
              <w:t>Дозвола за производњу и/или промет  прекурсора на велик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FE8" w14:textId="77777777" w:rsidR="00343942" w:rsidRPr="00BF3B1C" w:rsidRDefault="00343942" w:rsidP="00D266A1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Копиј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F163" w14:textId="77777777" w:rsidR="00343942" w:rsidRPr="00BF3B1C" w:rsidRDefault="00343942" w:rsidP="00D266A1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Министарство здравља </w:t>
            </w:r>
          </w:p>
        </w:tc>
      </w:tr>
      <w:tr w:rsidR="00BF3B1C" w:rsidRPr="00BF3B1C" w14:paraId="63DEA3BA" w14:textId="77777777" w:rsidTr="007922CA">
        <w:trPr>
          <w:trHeight w:val="496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52CAE065" w:rsidR="00FE7744" w:rsidRPr="00BF3B1C" w:rsidRDefault="00CA6B0B" w:rsidP="00CA6B0B">
            <w:pPr>
              <w:jc w:val="center"/>
              <w:rPr>
                <w:lang w:val="sr-Cyrl-RS"/>
              </w:rPr>
            </w:pPr>
            <w:r w:rsidRPr="00BF3B1C">
              <w:rPr>
                <w:lang w:val="sr-Latn-RS"/>
              </w:rPr>
              <w:t>3</w:t>
            </w:r>
            <w:r w:rsidR="00FE7744" w:rsidRPr="00BF3B1C">
              <w:rPr>
                <w:lang w:val="sr-Cyrl-RS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2CB01917" w:rsidR="00FE7744" w:rsidRPr="00BF3B1C" w:rsidRDefault="00FE7744" w:rsidP="000240CC">
            <w:pPr>
              <w:rPr>
                <w:lang w:val="sr-Cyrl-RS"/>
              </w:rPr>
            </w:pPr>
            <w:r w:rsidRPr="00BF3B1C">
              <w:rPr>
                <w:lang w:val="sr-Cyrl-RS"/>
              </w:rPr>
              <w:t>Дозвола за производњу и/или промет лекова на велик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16D33CF3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Копиј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73BA07C8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Министарство здравља </w:t>
            </w:r>
          </w:p>
        </w:tc>
      </w:tr>
      <w:tr w:rsidR="00BF3B1C" w:rsidRPr="00BF3B1C" w14:paraId="0CCF45E6" w14:textId="77777777" w:rsidTr="007922CA">
        <w:trPr>
          <w:trHeight w:val="496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05381541" w:rsidR="00FE7744" w:rsidRPr="00BF3B1C" w:rsidRDefault="00CA6B0B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Latn-RS"/>
              </w:rPr>
              <w:t>4</w:t>
            </w:r>
            <w:r w:rsidR="00FE7744" w:rsidRPr="00BF3B1C">
              <w:rPr>
                <w:lang w:val="sr-Cyrl-RS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4B3D07A5" w:rsidR="00FE7744" w:rsidRPr="00BF3B1C" w:rsidRDefault="00FE7744" w:rsidP="000240CC">
            <w:pPr>
              <w:rPr>
                <w:lang w:val="sr-Cyrl-RS"/>
              </w:rPr>
            </w:pPr>
            <w:r w:rsidRPr="00BF3B1C">
              <w:rPr>
                <w:lang w:val="sr-Cyrl-RS"/>
              </w:rPr>
              <w:t>Профактур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667F0767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Копиј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64436003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Извозник/Правно лице које извози прекурсор</w:t>
            </w:r>
          </w:p>
        </w:tc>
      </w:tr>
      <w:tr w:rsidR="00BF3B1C" w:rsidRPr="00BF3B1C" w14:paraId="65AA25F8" w14:textId="77777777" w:rsidTr="007922CA">
        <w:trPr>
          <w:trHeight w:val="167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18419AA" w:rsidR="00FE7744" w:rsidRPr="00BF3B1C" w:rsidRDefault="00CA6B0B" w:rsidP="00CA6B0B">
            <w:pPr>
              <w:jc w:val="center"/>
              <w:rPr>
                <w:lang w:val="sr-Cyrl-RS"/>
              </w:rPr>
            </w:pPr>
            <w:r w:rsidRPr="00BF3B1C">
              <w:rPr>
                <w:lang w:val="sr-Latn-RS"/>
              </w:rPr>
              <w:t>5</w:t>
            </w:r>
            <w:r w:rsidR="00FE7744" w:rsidRPr="00BF3B1C">
              <w:rPr>
                <w:lang w:val="sr-Cyrl-RS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6A1EACE8" w:rsidR="00FE7744" w:rsidRPr="00BF3B1C" w:rsidRDefault="00FE7744" w:rsidP="000240CC">
            <w:pPr>
              <w:rPr>
                <w:lang w:val="sr-Cyrl-RS"/>
              </w:rPr>
            </w:pPr>
            <w:r w:rsidRPr="00BF3B1C">
              <w:rPr>
                <w:lang w:val="sr-Cyrl-RS"/>
              </w:rPr>
              <w:t>Безбедносни лист (Safety Data Sheet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5A894A69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Копиј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0110413F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Произвођач  или извозник прекурсора</w:t>
            </w:r>
          </w:p>
        </w:tc>
      </w:tr>
      <w:tr w:rsidR="00BF3B1C" w:rsidRPr="00BF3B1C" w14:paraId="2A0D30E1" w14:textId="77777777" w:rsidTr="0036340E">
        <w:trPr>
          <w:trHeight w:val="485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B6C" w14:textId="7A545BDF" w:rsidR="0036340E" w:rsidRPr="00BF3B1C" w:rsidRDefault="00CA6B0B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Latn-RS"/>
              </w:rPr>
              <w:t>6</w:t>
            </w:r>
            <w:r w:rsidR="0036340E" w:rsidRPr="00BF3B1C">
              <w:rPr>
                <w:lang w:val="sr-Cyrl-RS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2E08" w14:textId="4F75474D" w:rsidR="0036340E" w:rsidRPr="00BF3B1C" w:rsidRDefault="0036340E" w:rsidP="0036340E">
            <w:pPr>
              <w:rPr>
                <w:sz w:val="20"/>
                <w:szCs w:val="20"/>
                <w:lang w:val="sr-Cyrl-RS"/>
              </w:rPr>
            </w:pPr>
            <w:r w:rsidRPr="00BF3B1C">
              <w:rPr>
                <w:lang w:val="sr-Cyrl-RS"/>
              </w:rPr>
              <w:t>Изјава о намени и крајњем кориснику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D3E7" w14:textId="2F98FEB7" w:rsidR="0036340E" w:rsidRPr="00BF3B1C" w:rsidRDefault="0036340E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Оригинал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D72" w14:textId="5E178CFB" w:rsidR="0036340E" w:rsidRPr="00BF3B1C" w:rsidRDefault="0036340E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Подносилац захтева</w:t>
            </w:r>
          </w:p>
        </w:tc>
      </w:tr>
      <w:tr w:rsidR="00FE7744" w:rsidRPr="00BF3B1C" w14:paraId="38E2D301" w14:textId="77777777" w:rsidTr="007922CA">
        <w:trPr>
          <w:trHeight w:val="185"/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9B0" w14:textId="17B15C8F" w:rsidR="00FE7744" w:rsidRPr="00BF3B1C" w:rsidRDefault="00CA6B0B" w:rsidP="00CA6B0B">
            <w:pPr>
              <w:jc w:val="center"/>
              <w:rPr>
                <w:lang w:val="sr-Cyrl-RS"/>
              </w:rPr>
            </w:pPr>
            <w:r w:rsidRPr="00BF3B1C">
              <w:rPr>
                <w:lang w:val="sr-Latn-RS"/>
              </w:rPr>
              <w:t>7</w:t>
            </w:r>
            <w:r w:rsidR="00FE7744" w:rsidRPr="00BF3B1C">
              <w:rPr>
                <w:lang w:val="sr-Cyrl-RS"/>
              </w:rPr>
              <w:t>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6041E0D1" w:rsidR="00FE7744" w:rsidRPr="00BF3B1C" w:rsidRDefault="00FE7744" w:rsidP="000240CC">
            <w:pPr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Доказ о уплати републичке административне таксе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6A070C8A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Копиј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10188025" w:rsidR="00FE7744" w:rsidRPr="00BF3B1C" w:rsidRDefault="00FE7744" w:rsidP="000240C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Пошта/ Банка</w:t>
            </w:r>
          </w:p>
        </w:tc>
      </w:tr>
    </w:tbl>
    <w:p w14:paraId="64100EC9" w14:textId="5F38CF2C" w:rsidR="00E83473" w:rsidRPr="00BF3B1C" w:rsidRDefault="00E8347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2170B4EF" w14:textId="7BDA0884" w:rsidR="00974930" w:rsidRPr="00BF3B1C" w:rsidRDefault="00974930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97F19A2" w14:textId="77777777" w:rsidR="00AC5D09" w:rsidRPr="00BF3B1C" w:rsidRDefault="00AC5D09" w:rsidP="00AC5D09">
      <w:pPr>
        <w:shd w:val="clear" w:color="auto" w:fill="D9D9D9" w:themeFill="background1" w:themeFillShade="D9"/>
        <w:ind w:left="-270" w:right="-244"/>
        <w:jc w:val="center"/>
        <w:rPr>
          <w:b/>
          <w:bCs/>
          <w:lang w:val="sr-Cyrl-RS"/>
        </w:rPr>
      </w:pPr>
      <w:r w:rsidRPr="00BF3B1C">
        <w:rPr>
          <w:b/>
          <w:bCs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3C072A01" w14:textId="77777777" w:rsidR="00AC5D09" w:rsidRPr="00BF3B1C" w:rsidRDefault="00AC5D09" w:rsidP="00AC5D09">
      <w:pPr>
        <w:ind w:left="-270" w:right="-244"/>
        <w:rPr>
          <w:b/>
          <w:bCs/>
          <w:i/>
          <w:iCs/>
          <w:lang w:val="sr-Cyrl-RS"/>
        </w:rPr>
      </w:pPr>
    </w:p>
    <w:p w14:paraId="79E32D25" w14:textId="77777777" w:rsidR="00AC5D09" w:rsidRPr="00BF3B1C" w:rsidRDefault="00AC5D09" w:rsidP="00AC5D09">
      <w:pPr>
        <w:ind w:left="-270" w:right="-244"/>
        <w:jc w:val="both"/>
        <w:rPr>
          <w:lang w:val="sr-Cyrl-RS"/>
        </w:rPr>
      </w:pPr>
      <w:r w:rsidRPr="00BF3B1C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F3B1C">
        <w:rPr>
          <w:i/>
          <w:iCs/>
          <w:lang w:val="sr-Cyrl-RS"/>
        </w:rPr>
        <w:t>одабрати један од понуђених одговора</w:t>
      </w:r>
      <w:r w:rsidRPr="00BF3B1C">
        <w:rPr>
          <w:lang w:val="sr-Cyrl-RS"/>
        </w:rPr>
        <w:t>):</w:t>
      </w:r>
    </w:p>
    <w:p w14:paraId="1B47DAE8" w14:textId="77777777" w:rsidR="00AC5D09" w:rsidRPr="00BF3B1C" w:rsidRDefault="00AC5D09" w:rsidP="00AC5D09">
      <w:pPr>
        <w:ind w:left="-270" w:right="-244"/>
        <w:jc w:val="both"/>
        <w:rPr>
          <w:lang w:val="sr-Cyrl-RS"/>
        </w:rPr>
      </w:pPr>
    </w:p>
    <w:p w14:paraId="2EA5B080" w14:textId="77777777" w:rsidR="00AC5D09" w:rsidRPr="00BF3B1C" w:rsidRDefault="00785D87" w:rsidP="00AC5D09">
      <w:pPr>
        <w:ind w:left="-270" w:right="-244"/>
        <w:jc w:val="both"/>
        <w:rPr>
          <w:lang w:val="sr-Cyrl-RS"/>
        </w:rPr>
      </w:pPr>
      <w:sdt>
        <w:sdtPr>
          <w:rPr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D09" w:rsidRPr="00BF3B1C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AC5D09" w:rsidRPr="00BF3B1C">
        <w:rPr>
          <w:lang w:val="sr-Cyrl-RS"/>
        </w:rPr>
        <w:t xml:space="preserve"> ДА</w:t>
      </w:r>
    </w:p>
    <w:p w14:paraId="2570FD83" w14:textId="77777777" w:rsidR="00AC5D09" w:rsidRPr="00BF3B1C" w:rsidRDefault="00785D87" w:rsidP="00AC5D09">
      <w:pPr>
        <w:ind w:left="-270" w:right="-244"/>
        <w:jc w:val="both"/>
        <w:rPr>
          <w:lang w:val="sr-Cyrl-RS"/>
        </w:rPr>
      </w:pPr>
      <w:sdt>
        <w:sdtPr>
          <w:rPr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D09" w:rsidRPr="00BF3B1C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AC5D09" w:rsidRPr="00BF3B1C">
        <w:rPr>
          <w:lang w:val="sr-Cyrl-RS"/>
        </w:rPr>
        <w:t xml:space="preserve"> НЕ</w:t>
      </w:r>
    </w:p>
    <w:p w14:paraId="7ABA4A5A" w14:textId="77777777" w:rsidR="00AC5D09" w:rsidRPr="00BF3B1C" w:rsidRDefault="00AC5D09" w:rsidP="00AC5D09">
      <w:pPr>
        <w:ind w:left="-270" w:right="-244"/>
        <w:jc w:val="both"/>
        <w:rPr>
          <w:lang w:val="sr-Cyrl-RS"/>
        </w:rPr>
      </w:pPr>
    </w:p>
    <w:p w14:paraId="57C34EA3" w14:textId="1E757E69" w:rsidR="00AC5D09" w:rsidRPr="00BF3B1C" w:rsidRDefault="00AC5D09" w:rsidP="00AC5D09">
      <w:pPr>
        <w:ind w:left="-270" w:right="-244"/>
        <w:jc w:val="both"/>
        <w:rPr>
          <w:lang w:val="sr-Cyrl-RS"/>
        </w:rPr>
      </w:pPr>
      <w:r w:rsidRPr="00BF3B1C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1</w:t>
      </w:r>
      <w:r w:rsidR="00BF3B1C" w:rsidRPr="00BF3B1C">
        <w:rPr>
          <w:lang w:val="sr-Latn-RS"/>
        </w:rPr>
        <w:t xml:space="preserve">, 2 </w:t>
      </w:r>
      <w:r w:rsidR="00C1013A" w:rsidRPr="00BF3B1C">
        <w:rPr>
          <w:lang w:val="sr-Cyrl-RS"/>
        </w:rPr>
        <w:t>и</w:t>
      </w:r>
      <w:r w:rsidR="0036340E" w:rsidRPr="00BF3B1C">
        <w:rPr>
          <w:lang w:val="sr-Cyrl-RS"/>
        </w:rPr>
        <w:t xml:space="preserve"> </w:t>
      </w:r>
      <w:r w:rsidR="00BF3B1C" w:rsidRPr="00BF3B1C">
        <w:rPr>
          <w:lang w:val="sr-Latn-RS"/>
        </w:rPr>
        <w:t>3</w:t>
      </w:r>
      <w:r w:rsidRPr="00BF3B1C">
        <w:rPr>
          <w:lang w:val="sr-Cyrl-RS"/>
        </w:rPr>
        <w:t xml:space="preserve"> (</w:t>
      </w:r>
      <w:r w:rsidRPr="00BF3B1C">
        <w:rPr>
          <w:i/>
          <w:iCs/>
          <w:lang w:val="sr-Cyrl-RS"/>
        </w:rPr>
        <w:t>у наставку навести редне бројеве докумената које ће подносилац прибавити сам</w:t>
      </w:r>
      <w:r w:rsidRPr="00BF3B1C">
        <w:rPr>
          <w:lang w:val="sr-Cyrl-RS"/>
        </w:rPr>
        <w:t>):</w:t>
      </w:r>
    </w:p>
    <w:p w14:paraId="7AACAB70" w14:textId="77777777" w:rsidR="00AC5D09" w:rsidRPr="00BF3B1C" w:rsidRDefault="00AC5D09" w:rsidP="00AC5D09">
      <w:pPr>
        <w:ind w:left="-270" w:right="-244"/>
        <w:jc w:val="both"/>
        <w:rPr>
          <w:lang w:val="sr-Cyrl-RS"/>
        </w:rPr>
      </w:pPr>
    </w:p>
    <w:tbl>
      <w:tblPr>
        <w:tblStyle w:val="TableGrid1"/>
        <w:tblW w:w="954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F3B1C" w:rsidRPr="00BF3B1C" w14:paraId="3F909E06" w14:textId="77777777" w:rsidTr="00974930">
        <w:tc>
          <w:tcPr>
            <w:tcW w:w="9540" w:type="dxa"/>
          </w:tcPr>
          <w:p w14:paraId="4D39DAED" w14:textId="77777777" w:rsidR="00AC5D09" w:rsidRPr="00BF3B1C" w:rsidRDefault="00AC5D09" w:rsidP="00974930">
            <w:pPr>
              <w:ind w:left="-380" w:right="-244"/>
              <w:jc w:val="both"/>
              <w:rPr>
                <w:lang w:val="sr-Cyrl-RS"/>
              </w:rPr>
            </w:pPr>
          </w:p>
        </w:tc>
      </w:tr>
    </w:tbl>
    <w:p w14:paraId="2A0B238C" w14:textId="77777777" w:rsidR="00AC5D09" w:rsidRPr="00BF3B1C" w:rsidRDefault="00AC5D09" w:rsidP="00AC5D09">
      <w:pPr>
        <w:ind w:left="-270" w:right="-244"/>
        <w:jc w:val="both"/>
        <w:rPr>
          <w:lang w:val="sr-Cyrl-RS"/>
        </w:rPr>
      </w:pPr>
    </w:p>
    <w:p w14:paraId="0C353720" w14:textId="77777777" w:rsidR="00BD00BA" w:rsidRPr="00BF3B1C" w:rsidRDefault="00AC5D09" w:rsidP="00314B5D">
      <w:pPr>
        <w:ind w:left="-270" w:right="-244"/>
        <w:jc w:val="both"/>
        <w:rPr>
          <w:lang w:val="sr-Cyrl-RS"/>
        </w:rPr>
      </w:pPr>
      <w:r w:rsidRPr="00BF3B1C">
        <w:rPr>
          <w:lang w:val="sr-Cyrl-RS"/>
        </w:rPr>
        <w:t>Како би орган прибавио податке по службеној дужности, достављам следеће информације (</w:t>
      </w:r>
      <w:r w:rsidRPr="00BF3B1C">
        <w:rPr>
          <w:i/>
          <w:iCs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F3B1C">
        <w:rPr>
          <w:lang w:val="sr-Cyrl-RS"/>
        </w:rPr>
        <w:t>:</w:t>
      </w:r>
    </w:p>
    <w:p w14:paraId="009D6592" w14:textId="77777777" w:rsidR="00AE7678" w:rsidRPr="00BF3B1C" w:rsidRDefault="00AE7678" w:rsidP="00314B5D">
      <w:pPr>
        <w:ind w:left="-270" w:right="-244"/>
        <w:jc w:val="both"/>
        <w:rPr>
          <w:lang w:val="sr-Cyrl-RS"/>
        </w:rPr>
      </w:pPr>
    </w:p>
    <w:p w14:paraId="0FFD4C44" w14:textId="77777777" w:rsidR="00AE7678" w:rsidRPr="00BF3B1C" w:rsidRDefault="00AE7678" w:rsidP="00AE7678">
      <w:pPr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BF3B1C" w:rsidRPr="00BF3B1C" w14:paraId="19EBC563" w14:textId="77777777" w:rsidTr="00C8435C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63777E" w14:textId="77777777" w:rsidR="00AE7678" w:rsidRPr="00BF3B1C" w:rsidRDefault="00AE7678" w:rsidP="00C8435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BF3B1C">
              <w:rPr>
                <w:b/>
                <w:bCs/>
                <w:lang w:val="sr-Cyrl-RS"/>
              </w:rPr>
              <w:t>Подаци о  дозволи за производњу и/или промет лекова на велико</w:t>
            </w:r>
          </w:p>
        </w:tc>
      </w:tr>
      <w:tr w:rsidR="00BF3B1C" w:rsidRPr="00BF3B1C" w14:paraId="5900DF73" w14:textId="77777777" w:rsidTr="00C8435C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5002BAE" w14:textId="77777777" w:rsidR="00AE7678" w:rsidRPr="00BF3B1C" w:rsidRDefault="00AE7678" w:rsidP="00C8435C">
            <w:pPr>
              <w:widowControl/>
              <w:autoSpaceDE/>
              <w:autoSpaceDN/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Број решења којим је издата дозвола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54FA" w14:textId="77777777" w:rsidR="00AE7678" w:rsidRPr="00BF3B1C" w:rsidRDefault="00AE7678" w:rsidP="00C8435C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  <w:tr w:rsidR="00BF3B1C" w:rsidRPr="00BF3B1C" w14:paraId="35D3F1FE" w14:textId="77777777" w:rsidTr="00C8435C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1891686" w14:textId="77777777" w:rsidR="00AE7678" w:rsidRPr="00BF3B1C" w:rsidRDefault="00AE7678" w:rsidP="00C8435C">
            <w:pPr>
              <w:widowControl/>
              <w:autoSpaceDE/>
              <w:autoSpaceDN/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Датум решења којим је издата дозвола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BAB1" w14:textId="77777777" w:rsidR="00AE7678" w:rsidRPr="00BF3B1C" w:rsidRDefault="00AE7678" w:rsidP="00C8435C">
            <w:pPr>
              <w:widowControl/>
              <w:autoSpaceDE/>
              <w:autoSpaceDN/>
              <w:jc w:val="center"/>
              <w:rPr>
                <w:lang w:val="sr-Cyrl-RS"/>
              </w:rPr>
            </w:pPr>
          </w:p>
        </w:tc>
      </w:tr>
    </w:tbl>
    <w:p w14:paraId="1EF76103" w14:textId="77777777" w:rsidR="00AE7678" w:rsidRPr="00BF3B1C" w:rsidRDefault="00AE7678" w:rsidP="00AE7678">
      <w:pPr>
        <w:jc w:val="both"/>
        <w:rPr>
          <w:lang w:val="sr-Cyrl-RS"/>
        </w:rPr>
      </w:pPr>
    </w:p>
    <w:p w14:paraId="13516B5C" w14:textId="77777777" w:rsidR="00AE7678" w:rsidRPr="00BF3B1C" w:rsidRDefault="00AE7678" w:rsidP="00AE7678">
      <w:pPr>
        <w:jc w:val="both"/>
        <w:rPr>
          <w:lang w:val="sr-Cyrl-RS"/>
        </w:rPr>
      </w:pPr>
    </w:p>
    <w:p w14:paraId="359075E6" w14:textId="012037ED" w:rsidR="00AE7678" w:rsidRPr="00BF3B1C" w:rsidRDefault="00AE7678" w:rsidP="00AE7678">
      <w:pPr>
        <w:ind w:left="-270" w:right="-244"/>
        <w:jc w:val="both"/>
        <w:rPr>
          <w:lang w:val="sr-Cyrl-RS"/>
        </w:rPr>
      </w:pPr>
      <w:r w:rsidRPr="00BF3B1C">
        <w:rPr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36340E" w:rsidRPr="00BF3B1C">
        <w:rPr>
          <w:lang w:val="sr-Cyrl-RS"/>
        </w:rPr>
        <w:t>8</w:t>
      </w:r>
      <w:r w:rsidRPr="00BF3B1C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207CB5B" w14:textId="77777777" w:rsidR="00AE7678" w:rsidRPr="00BF3B1C" w:rsidRDefault="00AE7678" w:rsidP="00AE7678">
      <w:pPr>
        <w:ind w:left="-270" w:right="-244"/>
        <w:jc w:val="both"/>
        <w:rPr>
          <w:lang w:val="sr-Cyrl-RS"/>
        </w:rPr>
      </w:pPr>
    </w:p>
    <w:p w14:paraId="00110A86" w14:textId="2020EF81" w:rsidR="00AE7678" w:rsidRPr="00BF3B1C" w:rsidRDefault="00AE7678" w:rsidP="00AE7678">
      <w:pPr>
        <w:ind w:left="-270" w:right="-244"/>
        <w:jc w:val="both"/>
        <w:rPr>
          <w:lang w:val="sr-Cyrl-RS"/>
        </w:rPr>
      </w:pPr>
      <w:r w:rsidRPr="00BF3B1C">
        <w:rPr>
          <w:lang w:val="sr-Cyrl-RS"/>
        </w:rPr>
        <w:t>Захтев и потребна документација се могу поднети и електронским путем, на</w:t>
      </w:r>
      <w:r w:rsidR="00BF3B1C" w:rsidRPr="00BF3B1C">
        <w:rPr>
          <w:lang w:val="sr-Latn-RS"/>
        </w:rPr>
        <w:t xml:space="preserve"> _________________.</w:t>
      </w:r>
    </w:p>
    <w:p w14:paraId="28CD6D75" w14:textId="77777777" w:rsidR="00AE7678" w:rsidRPr="00BF3B1C" w:rsidRDefault="00AE7678" w:rsidP="00AE7678">
      <w:pPr>
        <w:jc w:val="both"/>
        <w:rPr>
          <w:lang w:val="sr-Cyrl-RS"/>
        </w:rPr>
      </w:pPr>
    </w:p>
    <w:p w14:paraId="6BECE382" w14:textId="77777777" w:rsidR="00AE7678" w:rsidRPr="00BF3B1C" w:rsidRDefault="00AE7678" w:rsidP="00AE7678">
      <w:pPr>
        <w:jc w:val="both"/>
        <w:rPr>
          <w:lang w:val="sr-Cyrl-RS"/>
        </w:rPr>
      </w:pPr>
    </w:p>
    <w:p w14:paraId="79E0E26E" w14:textId="77777777" w:rsidR="00AE7678" w:rsidRPr="00BF3B1C" w:rsidRDefault="00AE7678" w:rsidP="00AE7678">
      <w:pPr>
        <w:jc w:val="both"/>
        <w:rPr>
          <w:lang w:val="sr-Cyrl-RS"/>
        </w:rPr>
      </w:pPr>
    </w:p>
    <w:p w14:paraId="435B8348" w14:textId="77777777" w:rsidR="00AE7678" w:rsidRPr="00BF3B1C" w:rsidRDefault="00AE7678" w:rsidP="00AE7678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BF3B1C" w:rsidRPr="00BF3B1C" w14:paraId="0A70FC89" w14:textId="77777777" w:rsidTr="00C8435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83B99" w14:textId="77777777" w:rsidR="00AE7678" w:rsidRPr="00BF3B1C" w:rsidRDefault="00AE7678" w:rsidP="00C8435C">
            <w:pPr>
              <w:ind w:left="-108"/>
              <w:jc w:val="both"/>
              <w:rPr>
                <w:lang w:val="sr-Cyrl-RS"/>
              </w:rPr>
            </w:pPr>
            <w:r w:rsidRPr="00BF3B1C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1947" w14:textId="77777777" w:rsidR="00AE7678" w:rsidRPr="00BF3B1C" w:rsidRDefault="00AE7678" w:rsidP="00C8435C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0D7137" w14:textId="77777777" w:rsidR="00AE7678" w:rsidRPr="00BF3B1C" w:rsidRDefault="00AE7678" w:rsidP="00C8435C">
            <w:pPr>
              <w:ind w:left="-103"/>
              <w:jc w:val="both"/>
              <w:rPr>
                <w:lang w:val="sr-Cyrl-RS"/>
              </w:rPr>
            </w:pPr>
            <w:r w:rsidRPr="00BF3B1C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1C34" w14:textId="77777777" w:rsidR="00AE7678" w:rsidRPr="00BF3B1C" w:rsidRDefault="00AE7678" w:rsidP="00C8435C">
            <w:pPr>
              <w:ind w:left="-256"/>
              <w:jc w:val="both"/>
              <w:rPr>
                <w:lang w:val="sr-Cyrl-RS"/>
              </w:rPr>
            </w:pPr>
            <w:r w:rsidRPr="00BF3B1C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EFCCD5" w14:textId="77777777" w:rsidR="00AE7678" w:rsidRPr="00BF3B1C" w:rsidRDefault="00AE7678" w:rsidP="00C8435C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EE55" w14:textId="77777777" w:rsidR="00AE7678" w:rsidRPr="00BF3B1C" w:rsidRDefault="00AE7678" w:rsidP="00C8435C">
            <w:pPr>
              <w:jc w:val="center"/>
              <w:rPr>
                <w:lang w:val="sr-Cyrl-RS"/>
              </w:rPr>
            </w:pPr>
          </w:p>
        </w:tc>
      </w:tr>
      <w:tr w:rsidR="00AE7678" w:rsidRPr="00BF3B1C" w14:paraId="6D48A4D9" w14:textId="77777777" w:rsidTr="00C8435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94DC74" w14:textId="77777777" w:rsidR="00AE7678" w:rsidRPr="00BF3B1C" w:rsidRDefault="00AE7678" w:rsidP="00C8435C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8DA08F7" w14:textId="77777777" w:rsidR="00AE7678" w:rsidRPr="00BF3B1C" w:rsidRDefault="00AE7678" w:rsidP="00C8435C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8F66" w14:textId="77777777" w:rsidR="00AE7678" w:rsidRPr="00BF3B1C" w:rsidRDefault="00AE7678" w:rsidP="00C8435C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080137" w14:textId="77777777" w:rsidR="00AE7678" w:rsidRPr="00BF3B1C" w:rsidRDefault="00AE7678" w:rsidP="00C8435C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5423678E" w14:textId="77777777" w:rsidR="00AE7678" w:rsidRPr="00BF3B1C" w:rsidRDefault="00AE7678" w:rsidP="00C8435C">
            <w:pPr>
              <w:jc w:val="center"/>
              <w:rPr>
                <w:lang w:val="sr-Cyrl-RS"/>
              </w:rPr>
            </w:pPr>
            <w:r w:rsidRPr="00BF3B1C">
              <w:rPr>
                <w:lang w:val="sr-Cyrl-RS"/>
              </w:rPr>
              <w:t>Потпис подносиоца захтева</w:t>
            </w:r>
          </w:p>
        </w:tc>
      </w:tr>
    </w:tbl>
    <w:p w14:paraId="16E9191D" w14:textId="77777777" w:rsidR="00AE7678" w:rsidRPr="00BF3B1C" w:rsidRDefault="00AE7678" w:rsidP="00AE7678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017E36B7" w14:textId="314E3C86" w:rsidR="00AE7678" w:rsidRPr="00796924" w:rsidRDefault="00AE7678" w:rsidP="00AE7678">
      <w:pPr>
        <w:ind w:right="-244"/>
        <w:jc w:val="both"/>
        <w:rPr>
          <w:color w:val="7030A0"/>
          <w:lang w:val="sr-Cyrl-RS"/>
        </w:rPr>
        <w:sectPr w:rsidR="00AE7678" w:rsidRPr="00796924" w:rsidSect="003064B6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E9D4BA" w14:textId="07751FD1" w:rsidR="00AB3A01" w:rsidRPr="00E0129C" w:rsidRDefault="00AB3A01" w:rsidP="00AE7678">
      <w:pPr>
        <w:widowControl/>
        <w:autoSpaceDE/>
        <w:autoSpaceDN/>
        <w:spacing w:after="160" w:line="259" w:lineRule="auto"/>
        <w:ind w:left="-360"/>
        <w:rPr>
          <w:b/>
          <w:bCs/>
          <w:lang w:val="sr-Cyrl-RS"/>
        </w:rPr>
      </w:pPr>
      <w:r w:rsidRPr="00E0129C">
        <w:rPr>
          <w:b/>
          <w:bCs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E0129C" w:rsidRPr="00E0129C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E0129C" w:rsidRDefault="00AB3A01" w:rsidP="00354CB8">
            <w:pPr>
              <w:rPr>
                <w:b/>
                <w:bCs/>
                <w:lang w:val="sr-Cyrl-RS"/>
              </w:rPr>
            </w:pPr>
            <w:r w:rsidRPr="00E0129C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D61E9D9" w:rsidR="00AB3A01" w:rsidRPr="00E0129C" w:rsidRDefault="003064B6" w:rsidP="00D81D45">
            <w:pPr>
              <w:rPr>
                <w:lang w:val="sr-Cyrl-RS"/>
              </w:rPr>
            </w:pPr>
            <w:r w:rsidRPr="00E0129C">
              <w:rPr>
                <w:lang w:val="sr-Cyrl-RS"/>
              </w:rPr>
              <w:t>30 дана од дана пријема потпуног захтева</w:t>
            </w:r>
          </w:p>
        </w:tc>
      </w:tr>
    </w:tbl>
    <w:p w14:paraId="055238E1" w14:textId="77777777" w:rsidR="00B31E1F" w:rsidRPr="00E0129C" w:rsidRDefault="00B31E1F" w:rsidP="00FD72B0">
      <w:pPr>
        <w:jc w:val="both"/>
        <w:rPr>
          <w:lang w:val="sr-Cyrl-RS"/>
        </w:rPr>
      </w:pPr>
    </w:p>
    <w:p w14:paraId="128D96D6" w14:textId="12B12A86" w:rsidR="00AB3A01" w:rsidRPr="00E0129C" w:rsidRDefault="00DF761F" w:rsidP="00B31E1F">
      <w:pPr>
        <w:ind w:left="-426"/>
        <w:jc w:val="both"/>
        <w:rPr>
          <w:lang w:val="sr-Cyrl-RS"/>
        </w:rPr>
      </w:pPr>
      <w:r w:rsidRPr="00E0129C">
        <w:rPr>
          <w:lang w:val="sr-Cyrl-RS"/>
        </w:rPr>
        <w:t>Потребно је уплатити следећи</w:t>
      </w:r>
      <w:r w:rsidR="00AB3A01" w:rsidRPr="00E0129C">
        <w:rPr>
          <w:lang w:val="sr-Cyrl-RS"/>
        </w:rPr>
        <w:t xml:space="preserve"> издат</w:t>
      </w:r>
      <w:r w:rsidRPr="00E0129C">
        <w:rPr>
          <w:lang w:val="sr-Cyrl-RS"/>
        </w:rPr>
        <w:t>ак</w:t>
      </w:r>
      <w:r w:rsidR="00AB3A01" w:rsidRPr="00E0129C">
        <w:rPr>
          <w:lang w:val="sr-Cyrl-RS"/>
        </w:rPr>
        <w:t>:</w:t>
      </w:r>
    </w:p>
    <w:p w14:paraId="0416130A" w14:textId="5DE5196F" w:rsidR="00AB3A01" w:rsidRPr="00E0129C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3060"/>
        <w:gridCol w:w="2761"/>
      </w:tblGrid>
      <w:tr w:rsidR="00E0129C" w:rsidRPr="00E0129C" w14:paraId="5F71CC52" w14:textId="77777777" w:rsidTr="000240CC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E0129C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E0129C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22839125" w:rsidR="00AB3A01" w:rsidRPr="00E0129C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E0129C">
              <w:rPr>
                <w:b/>
                <w:lang w:val="sr-Cyrl-RS"/>
              </w:rPr>
              <w:t>Финансијски изда</w:t>
            </w:r>
            <w:r w:rsidR="007179B0" w:rsidRPr="00E0129C">
              <w:rPr>
                <w:b/>
                <w:lang w:val="sr-Cyrl-RS"/>
              </w:rPr>
              <w:t>так</w:t>
            </w:r>
          </w:p>
        </w:tc>
      </w:tr>
      <w:tr w:rsidR="00E0129C" w:rsidRPr="00E0129C" w14:paraId="093A9398" w14:textId="77777777" w:rsidTr="00140AB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0240CC" w:rsidRPr="00E0129C" w:rsidRDefault="000240CC" w:rsidP="000240CC">
            <w:pPr>
              <w:rPr>
                <w:lang w:val="sr-Cyrl-RS"/>
              </w:rPr>
            </w:pPr>
            <w:r w:rsidRPr="00E0129C"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5F478AD1" w:rsidR="000240CC" w:rsidRPr="00E0129C" w:rsidRDefault="000240CC" w:rsidP="000712FA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 xml:space="preserve">Републичка административна такса за решење по захтеву за издавање дозволе у складу са законом којим се уређују супстанце које се користе у недозвољеној производњи опојних дрога и психотропних супстанци и то </w:t>
            </w:r>
            <w:proofErr w:type="spellStart"/>
            <w:r w:rsidR="000712FA" w:rsidRPr="00E0129C">
              <w:t>за</w:t>
            </w:r>
            <w:proofErr w:type="spellEnd"/>
            <w:r w:rsidR="000712FA" w:rsidRPr="00E0129C">
              <w:t xml:space="preserve"> </w:t>
            </w:r>
            <w:proofErr w:type="spellStart"/>
            <w:r w:rsidR="000712FA" w:rsidRPr="00E0129C">
              <w:t>увоз</w:t>
            </w:r>
            <w:proofErr w:type="spellEnd"/>
            <w:r w:rsidR="000712FA" w:rsidRPr="00E0129C">
              <w:t xml:space="preserve">, </w:t>
            </w:r>
            <w:proofErr w:type="spellStart"/>
            <w:r w:rsidR="000712FA" w:rsidRPr="00E0129C">
              <w:t>односно</w:t>
            </w:r>
            <w:proofErr w:type="spellEnd"/>
            <w:r w:rsidR="000712FA" w:rsidRPr="00E0129C">
              <w:t xml:space="preserve"> </w:t>
            </w:r>
            <w:proofErr w:type="spellStart"/>
            <w:r w:rsidR="000712FA" w:rsidRPr="00E0129C">
              <w:t>извоз</w:t>
            </w:r>
            <w:proofErr w:type="spellEnd"/>
            <w:r w:rsidR="000712FA" w:rsidRPr="00E0129C">
              <w:t xml:space="preserve"> </w:t>
            </w:r>
            <w:proofErr w:type="spellStart"/>
            <w:r w:rsidR="000712FA" w:rsidRPr="00E0129C">
              <w:t>прекурсора</w:t>
            </w:r>
            <w:proofErr w:type="spellEnd"/>
            <w:r w:rsidR="000712FA" w:rsidRPr="00E0129C">
              <w:t xml:space="preserve"> </w:t>
            </w:r>
            <w:proofErr w:type="spellStart"/>
            <w:r w:rsidR="000712FA" w:rsidRPr="00E0129C">
              <w:t>прве</w:t>
            </w:r>
            <w:proofErr w:type="spellEnd"/>
            <w:r w:rsidR="000712FA" w:rsidRPr="00E0129C">
              <w:t xml:space="preserve">, </w:t>
            </w:r>
            <w:proofErr w:type="spellStart"/>
            <w:r w:rsidR="000712FA" w:rsidRPr="00E0129C">
              <w:t>друге</w:t>
            </w:r>
            <w:proofErr w:type="spellEnd"/>
            <w:r w:rsidR="000712FA" w:rsidRPr="00E0129C">
              <w:t xml:space="preserve">, </w:t>
            </w:r>
            <w:proofErr w:type="spellStart"/>
            <w:r w:rsidR="000712FA" w:rsidRPr="00E0129C">
              <w:t>треће</w:t>
            </w:r>
            <w:proofErr w:type="spellEnd"/>
            <w:r w:rsidR="000712FA" w:rsidRPr="00E0129C">
              <w:t xml:space="preserve"> </w:t>
            </w:r>
            <w:r w:rsidR="000712FA" w:rsidRPr="00E0129C">
              <w:rPr>
                <w:lang w:val="sr-Cyrl-RS"/>
              </w:rPr>
              <w:t>и четврте</w:t>
            </w:r>
            <w:r w:rsidR="000712FA" w:rsidRPr="00E0129C">
              <w:t xml:space="preserve"> </w:t>
            </w:r>
            <w:proofErr w:type="spellStart"/>
            <w:r w:rsidR="000712FA" w:rsidRPr="00E0129C">
              <w:t>категорије</w:t>
            </w:r>
            <w:proofErr w:type="spellEnd"/>
            <w:r w:rsidR="000712FA" w:rsidRPr="00E0129C">
              <w:rPr>
                <w:lang w:val="sr-Cyrl-RS"/>
              </w:rPr>
              <w:t xml:space="preserve">, </w:t>
            </w:r>
            <w:r w:rsidRPr="00E0129C">
              <w:rPr>
                <w:lang w:val="sr-Cyrl-RS"/>
              </w:rPr>
              <w:t>као и супстанци ван списка (АПИ) које се могу злоупотребити у области опојних дрог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Износ издат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90F8502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11.930,00 РСД</w:t>
            </w:r>
          </w:p>
        </w:tc>
      </w:tr>
      <w:tr w:rsidR="00E0129C" w:rsidRPr="00E0129C" w14:paraId="645762FF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0240CC" w:rsidRPr="00E0129C" w:rsidRDefault="000240CC" w:rsidP="000240CC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Сврха уплат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2606A147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Републичка административна такса</w:t>
            </w:r>
          </w:p>
        </w:tc>
      </w:tr>
      <w:tr w:rsidR="00E0129C" w:rsidRPr="00E0129C" w14:paraId="5D0951A9" w14:textId="77777777" w:rsidTr="00140AB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0240CC" w:rsidRPr="00E0129C" w:rsidRDefault="000240CC" w:rsidP="000240CC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 xml:space="preserve">Назив и адреса примаоца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48ACCB51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Буџет Републике Србије</w:t>
            </w:r>
          </w:p>
        </w:tc>
      </w:tr>
      <w:tr w:rsidR="00E0129C" w:rsidRPr="00E0129C" w14:paraId="23A93D12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0240CC" w:rsidRPr="00E0129C" w:rsidRDefault="000240CC" w:rsidP="000240CC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Број рачу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3E26BB2E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840 - 742221843 - 57</w:t>
            </w:r>
          </w:p>
        </w:tc>
      </w:tr>
      <w:tr w:rsidR="00E0129C" w:rsidRPr="00E0129C" w14:paraId="59B9B91D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0240CC" w:rsidRPr="00E0129C" w:rsidRDefault="000240CC" w:rsidP="000240CC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Модел и позив на број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CF04DB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97    50 - 016</w:t>
            </w:r>
          </w:p>
        </w:tc>
      </w:tr>
      <w:tr w:rsidR="00E0129C" w:rsidRPr="00E0129C" w14:paraId="1111C106" w14:textId="77777777" w:rsidTr="00140AB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0240CC" w:rsidRPr="00E0129C" w:rsidRDefault="000240CC" w:rsidP="000240CC">
            <w:pPr>
              <w:rPr>
                <w:b/>
                <w:bCs/>
                <w:lang w:val="sr-Cyrl-R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Напоме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BD405" w14:textId="2AFB3018" w:rsidR="000240CC" w:rsidRPr="00E0129C" w:rsidRDefault="000240CC" w:rsidP="000240CC">
            <w:pPr>
              <w:ind w:right="-15"/>
              <w:rPr>
                <w:bCs/>
                <w:lang w:val="sr-Cyrl-RS"/>
              </w:rPr>
            </w:pPr>
            <w:r w:rsidRPr="00E0129C">
              <w:rPr>
                <w:lang w:val="sr-Cyrl-RS"/>
              </w:rPr>
              <w:t> </w:t>
            </w:r>
          </w:p>
        </w:tc>
      </w:tr>
    </w:tbl>
    <w:p w14:paraId="390D9702" w14:textId="77777777" w:rsidR="00AB3A01" w:rsidRDefault="00AB3A01" w:rsidP="00FD72B0">
      <w:pPr>
        <w:jc w:val="both"/>
        <w:rPr>
          <w:color w:val="7030A0"/>
          <w:lang w:val="sr-Cyrl-RS"/>
        </w:rPr>
      </w:pPr>
    </w:p>
    <w:p w14:paraId="7B31F6F5" w14:textId="77777777" w:rsidR="005264D9" w:rsidRDefault="005264D9" w:rsidP="00FD72B0">
      <w:pPr>
        <w:jc w:val="both"/>
        <w:rPr>
          <w:color w:val="7030A0"/>
          <w:lang w:val="sr-Cyrl-RS"/>
        </w:rPr>
      </w:pPr>
    </w:p>
    <w:p w14:paraId="32BFF423" w14:textId="77777777" w:rsidR="005264D9" w:rsidRDefault="00785D87" w:rsidP="005264D9">
      <w:pPr>
        <w:ind w:firstLine="720"/>
        <w:contextualSpacing/>
        <w:mirrorIndents/>
        <w:rPr>
          <w:b/>
          <w:sz w:val="24"/>
          <w:szCs w:val="24"/>
        </w:rPr>
      </w:pPr>
      <w:hyperlink r:id="rId12" w:tgtFrame="_blank" w:history="1">
        <w:proofErr w:type="spellStart"/>
        <w:r w:rsidR="005264D9">
          <w:rPr>
            <w:rStyle w:val="Hyperlink"/>
            <w:b/>
            <w:bCs/>
            <w:sz w:val="24"/>
            <w:szCs w:val="24"/>
          </w:rPr>
          <w:t>Правилник</w:t>
        </w:r>
        <w:proofErr w:type="spellEnd"/>
      </w:hyperlink>
      <w:r w:rsidR="005264D9">
        <w:rPr>
          <w:b/>
          <w:sz w:val="24"/>
          <w:szCs w:val="24"/>
        </w:rPr>
        <w:t xml:space="preserve"> о </w:t>
      </w:r>
      <w:proofErr w:type="spellStart"/>
      <w:r w:rsidR="005264D9">
        <w:rPr>
          <w:b/>
          <w:sz w:val="24"/>
          <w:szCs w:val="24"/>
        </w:rPr>
        <w:t>утврђивању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Списка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супстанци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које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се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користе</w:t>
      </w:r>
      <w:proofErr w:type="spellEnd"/>
      <w:r w:rsidR="005264D9">
        <w:rPr>
          <w:b/>
          <w:sz w:val="24"/>
          <w:szCs w:val="24"/>
        </w:rPr>
        <w:t xml:space="preserve"> у </w:t>
      </w:r>
      <w:proofErr w:type="spellStart"/>
      <w:r w:rsidR="005264D9">
        <w:rPr>
          <w:b/>
          <w:sz w:val="24"/>
          <w:szCs w:val="24"/>
        </w:rPr>
        <w:t>недозвољеној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производњи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опојних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дрога</w:t>
      </w:r>
      <w:proofErr w:type="spellEnd"/>
      <w:r w:rsidR="005264D9">
        <w:rPr>
          <w:b/>
          <w:sz w:val="24"/>
          <w:szCs w:val="24"/>
        </w:rPr>
        <w:t xml:space="preserve"> и </w:t>
      </w:r>
      <w:proofErr w:type="spellStart"/>
      <w:r w:rsidR="005264D9">
        <w:rPr>
          <w:b/>
          <w:sz w:val="24"/>
          <w:szCs w:val="24"/>
        </w:rPr>
        <w:t>психотропних</w:t>
      </w:r>
      <w:proofErr w:type="spellEnd"/>
      <w:r w:rsidR="005264D9">
        <w:rPr>
          <w:b/>
          <w:sz w:val="24"/>
          <w:szCs w:val="24"/>
        </w:rPr>
        <w:t xml:space="preserve"> </w:t>
      </w:r>
      <w:proofErr w:type="spellStart"/>
      <w:r w:rsidR="005264D9">
        <w:rPr>
          <w:b/>
          <w:sz w:val="24"/>
          <w:szCs w:val="24"/>
        </w:rPr>
        <w:t>супстанци</w:t>
      </w:r>
      <w:proofErr w:type="spellEnd"/>
      <w:r w:rsidR="005264D9">
        <w:rPr>
          <w:b/>
          <w:sz w:val="24"/>
          <w:szCs w:val="24"/>
        </w:rPr>
        <w:t xml:space="preserve"> („</w:t>
      </w:r>
      <w:proofErr w:type="spellStart"/>
      <w:r w:rsidR="005264D9">
        <w:rPr>
          <w:b/>
          <w:sz w:val="24"/>
          <w:szCs w:val="24"/>
        </w:rPr>
        <w:t>Сл.гл.РС</w:t>
      </w:r>
      <w:proofErr w:type="spellEnd"/>
      <w:r w:rsidR="005264D9">
        <w:rPr>
          <w:b/>
          <w:sz w:val="24"/>
          <w:szCs w:val="24"/>
        </w:rPr>
        <w:t xml:space="preserve">“, </w:t>
      </w:r>
      <w:proofErr w:type="spellStart"/>
      <w:r w:rsidR="005264D9">
        <w:rPr>
          <w:b/>
          <w:sz w:val="24"/>
          <w:szCs w:val="24"/>
        </w:rPr>
        <w:t>бр</w:t>
      </w:r>
      <w:proofErr w:type="spellEnd"/>
      <w:r w:rsidR="005264D9">
        <w:rPr>
          <w:b/>
          <w:sz w:val="24"/>
          <w:szCs w:val="24"/>
        </w:rPr>
        <w:t>. 85/2018)</w:t>
      </w:r>
    </w:p>
    <w:p w14:paraId="0905B72A" w14:textId="77777777" w:rsidR="005264D9" w:rsidRDefault="005264D9" w:rsidP="005264D9">
      <w:pPr>
        <w:ind w:firstLine="720"/>
        <w:contextualSpacing/>
        <w:mirrorIndents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Доступно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на</w:t>
      </w:r>
      <w:proofErr w:type="spellEnd"/>
      <w:r>
        <w:rPr>
          <w:i/>
          <w:sz w:val="24"/>
          <w:szCs w:val="24"/>
        </w:rPr>
        <w:t xml:space="preserve">: </w:t>
      </w:r>
      <w:hyperlink r:id="rId13" w:history="1">
        <w:r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8/85/3/reg</w:t>
        </w:r>
      </w:hyperlink>
    </w:p>
    <w:p w14:paraId="46DC02A0" w14:textId="77777777" w:rsidR="005264D9" w:rsidRPr="00796924" w:rsidRDefault="005264D9" w:rsidP="00FD72B0">
      <w:pPr>
        <w:jc w:val="both"/>
        <w:rPr>
          <w:color w:val="7030A0"/>
          <w:lang w:val="sr-Cyrl-RS"/>
        </w:rPr>
      </w:pPr>
    </w:p>
    <w:sectPr w:rsidR="005264D9" w:rsidRPr="00796924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B1E4D" w14:textId="77777777" w:rsidR="00CD552B" w:rsidRDefault="00CD552B" w:rsidP="004F2292">
      <w:r>
        <w:separator/>
      </w:r>
    </w:p>
  </w:endnote>
  <w:endnote w:type="continuationSeparator" w:id="0">
    <w:p w14:paraId="122A3BC5" w14:textId="77777777" w:rsidR="00CD552B" w:rsidRDefault="00CD552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785D87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7C3E" w14:textId="77777777" w:rsidR="00CD552B" w:rsidRDefault="00CD552B" w:rsidP="004F2292">
      <w:r>
        <w:separator/>
      </w:r>
    </w:p>
  </w:footnote>
  <w:footnote w:type="continuationSeparator" w:id="0">
    <w:p w14:paraId="29A58034" w14:textId="77777777" w:rsidR="00CD552B" w:rsidRDefault="00CD552B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1D64DE7F" w:rsidR="004F2292" w:rsidRDefault="004F2292" w:rsidP="00B010A8">
    <w:pPr>
      <w:jc w:val="right"/>
      <w:rPr>
        <w:color w:val="000000"/>
        <w:lang w:val="sr-Cyrl-RS"/>
      </w:rPr>
    </w:pPr>
    <w:r w:rsidRPr="00C9426C">
      <w:rPr>
        <w:color w:val="000000"/>
        <w:lang w:val="sr-Cyrl-RS"/>
      </w:rPr>
      <w:t xml:space="preserve">Шифра поступка: </w:t>
    </w:r>
    <w:r w:rsidR="005C7949" w:rsidRPr="00C9426C">
      <w:rPr>
        <w:color w:val="000000"/>
        <w:lang w:val="sr-Cyrl-RS"/>
      </w:rPr>
      <w:t>04.00.010</w:t>
    </w:r>
    <w:r w:rsidR="00FA3011">
      <w:rPr>
        <w:color w:val="000000"/>
        <w:lang w:val="sr-Cyrl-RS"/>
      </w:rPr>
      <w:t>2</w:t>
    </w:r>
  </w:p>
  <w:p w14:paraId="41B85DA4" w14:textId="77777777" w:rsidR="00FA3011" w:rsidRPr="00C9426C" w:rsidRDefault="00FA3011" w:rsidP="00B010A8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40CC"/>
    <w:rsid w:val="00030B61"/>
    <w:rsid w:val="000712FA"/>
    <w:rsid w:val="00083126"/>
    <w:rsid w:val="00087CD3"/>
    <w:rsid w:val="000B4C1E"/>
    <w:rsid w:val="000C798B"/>
    <w:rsid w:val="000D6203"/>
    <w:rsid w:val="00112B3E"/>
    <w:rsid w:val="00116E11"/>
    <w:rsid w:val="001307AB"/>
    <w:rsid w:val="00131BA8"/>
    <w:rsid w:val="0013590F"/>
    <w:rsid w:val="00140ABB"/>
    <w:rsid w:val="001456A7"/>
    <w:rsid w:val="0015478B"/>
    <w:rsid w:val="00165946"/>
    <w:rsid w:val="00197F41"/>
    <w:rsid w:val="001A2875"/>
    <w:rsid w:val="001E4EA1"/>
    <w:rsid w:val="001F23FC"/>
    <w:rsid w:val="00251A5F"/>
    <w:rsid w:val="00260068"/>
    <w:rsid w:val="0026201F"/>
    <w:rsid w:val="00262323"/>
    <w:rsid w:val="002A03BA"/>
    <w:rsid w:val="002A58C3"/>
    <w:rsid w:val="002E3970"/>
    <w:rsid w:val="002F5A42"/>
    <w:rsid w:val="0030121E"/>
    <w:rsid w:val="00302651"/>
    <w:rsid w:val="003064B6"/>
    <w:rsid w:val="00314B5D"/>
    <w:rsid w:val="003401CE"/>
    <w:rsid w:val="00343616"/>
    <w:rsid w:val="00343942"/>
    <w:rsid w:val="0036340E"/>
    <w:rsid w:val="00377B7F"/>
    <w:rsid w:val="00382E2A"/>
    <w:rsid w:val="00395C1A"/>
    <w:rsid w:val="003A73A5"/>
    <w:rsid w:val="003D137C"/>
    <w:rsid w:val="003E62C1"/>
    <w:rsid w:val="003E7928"/>
    <w:rsid w:val="003E7EB2"/>
    <w:rsid w:val="003F5A7F"/>
    <w:rsid w:val="00410BE8"/>
    <w:rsid w:val="00416A08"/>
    <w:rsid w:val="0043038A"/>
    <w:rsid w:val="00446796"/>
    <w:rsid w:val="0047654A"/>
    <w:rsid w:val="004A5F57"/>
    <w:rsid w:val="004D4596"/>
    <w:rsid w:val="004D6AA3"/>
    <w:rsid w:val="004E308F"/>
    <w:rsid w:val="004E346A"/>
    <w:rsid w:val="004E5216"/>
    <w:rsid w:val="004F2292"/>
    <w:rsid w:val="00500069"/>
    <w:rsid w:val="005264D9"/>
    <w:rsid w:val="00546FD6"/>
    <w:rsid w:val="0055411A"/>
    <w:rsid w:val="00576572"/>
    <w:rsid w:val="00576E96"/>
    <w:rsid w:val="005831E2"/>
    <w:rsid w:val="00594590"/>
    <w:rsid w:val="005970C1"/>
    <w:rsid w:val="005B6AA1"/>
    <w:rsid w:val="005C7949"/>
    <w:rsid w:val="005F1CAB"/>
    <w:rsid w:val="00610BCA"/>
    <w:rsid w:val="006113D5"/>
    <w:rsid w:val="0061389E"/>
    <w:rsid w:val="006144AC"/>
    <w:rsid w:val="006167DA"/>
    <w:rsid w:val="00633FAF"/>
    <w:rsid w:val="006513B6"/>
    <w:rsid w:val="006523C9"/>
    <w:rsid w:val="00655324"/>
    <w:rsid w:val="006641C8"/>
    <w:rsid w:val="0066539C"/>
    <w:rsid w:val="0067446A"/>
    <w:rsid w:val="006C66C0"/>
    <w:rsid w:val="006D0BE8"/>
    <w:rsid w:val="006F4F6C"/>
    <w:rsid w:val="007007F4"/>
    <w:rsid w:val="00701639"/>
    <w:rsid w:val="007036EB"/>
    <w:rsid w:val="00711605"/>
    <w:rsid w:val="00713D58"/>
    <w:rsid w:val="00715349"/>
    <w:rsid w:val="007179B0"/>
    <w:rsid w:val="00746EBC"/>
    <w:rsid w:val="00785D87"/>
    <w:rsid w:val="007922CA"/>
    <w:rsid w:val="007922D8"/>
    <w:rsid w:val="00796924"/>
    <w:rsid w:val="00797501"/>
    <w:rsid w:val="007D1A58"/>
    <w:rsid w:val="008138C6"/>
    <w:rsid w:val="00836750"/>
    <w:rsid w:val="00841F05"/>
    <w:rsid w:val="008546E9"/>
    <w:rsid w:val="00861C9C"/>
    <w:rsid w:val="00874E9E"/>
    <w:rsid w:val="00875B63"/>
    <w:rsid w:val="008C17F4"/>
    <w:rsid w:val="008C2605"/>
    <w:rsid w:val="008E3976"/>
    <w:rsid w:val="00916DA7"/>
    <w:rsid w:val="00924B2E"/>
    <w:rsid w:val="0096312C"/>
    <w:rsid w:val="00974930"/>
    <w:rsid w:val="00981711"/>
    <w:rsid w:val="009921A3"/>
    <w:rsid w:val="009932DB"/>
    <w:rsid w:val="009A2BED"/>
    <w:rsid w:val="009B7CF5"/>
    <w:rsid w:val="009C1AEF"/>
    <w:rsid w:val="00A36FCE"/>
    <w:rsid w:val="00A4401C"/>
    <w:rsid w:val="00A45165"/>
    <w:rsid w:val="00A56A97"/>
    <w:rsid w:val="00A8370B"/>
    <w:rsid w:val="00AB3A01"/>
    <w:rsid w:val="00AC5D09"/>
    <w:rsid w:val="00AE4F7B"/>
    <w:rsid w:val="00AE7678"/>
    <w:rsid w:val="00B010A8"/>
    <w:rsid w:val="00B2057A"/>
    <w:rsid w:val="00B31E1F"/>
    <w:rsid w:val="00B33022"/>
    <w:rsid w:val="00B64B5A"/>
    <w:rsid w:val="00B73604"/>
    <w:rsid w:val="00B74BFE"/>
    <w:rsid w:val="00BC5831"/>
    <w:rsid w:val="00BD00BA"/>
    <w:rsid w:val="00BE565F"/>
    <w:rsid w:val="00BE6094"/>
    <w:rsid w:val="00BF3B1C"/>
    <w:rsid w:val="00C04652"/>
    <w:rsid w:val="00C10111"/>
    <w:rsid w:val="00C1013A"/>
    <w:rsid w:val="00C32287"/>
    <w:rsid w:val="00C56CF3"/>
    <w:rsid w:val="00C9426C"/>
    <w:rsid w:val="00C94574"/>
    <w:rsid w:val="00C952A4"/>
    <w:rsid w:val="00C956D0"/>
    <w:rsid w:val="00C97EFE"/>
    <w:rsid w:val="00CA6B0B"/>
    <w:rsid w:val="00CB0BB2"/>
    <w:rsid w:val="00CD552B"/>
    <w:rsid w:val="00CE2E46"/>
    <w:rsid w:val="00CF2DE7"/>
    <w:rsid w:val="00CF6942"/>
    <w:rsid w:val="00D523CF"/>
    <w:rsid w:val="00D54555"/>
    <w:rsid w:val="00D610D7"/>
    <w:rsid w:val="00D81D45"/>
    <w:rsid w:val="00DB496F"/>
    <w:rsid w:val="00DC56D9"/>
    <w:rsid w:val="00DC6A04"/>
    <w:rsid w:val="00DF761F"/>
    <w:rsid w:val="00E00546"/>
    <w:rsid w:val="00E0129C"/>
    <w:rsid w:val="00E1208A"/>
    <w:rsid w:val="00E45514"/>
    <w:rsid w:val="00E51228"/>
    <w:rsid w:val="00E56EEE"/>
    <w:rsid w:val="00E83473"/>
    <w:rsid w:val="00E872E2"/>
    <w:rsid w:val="00E9313E"/>
    <w:rsid w:val="00ED4CEA"/>
    <w:rsid w:val="00F05F6D"/>
    <w:rsid w:val="00F37F9D"/>
    <w:rsid w:val="00F45D21"/>
    <w:rsid w:val="00F858E5"/>
    <w:rsid w:val="00F9316E"/>
    <w:rsid w:val="00FA3011"/>
    <w:rsid w:val="00FD72B0"/>
    <w:rsid w:val="00FE3E64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6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uiPriority w:val="99"/>
    <w:rsid w:val="000240C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6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uiPriority w:val="99"/>
    <w:rsid w:val="000240C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no-informacioni-sistem.rs/SlGlasnikPortal/eli/rep/sgrs/ministarstva/pravilnik/2018/85/3/r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no-informacioni-sistem.rs/SlGlasnikPortal/reg/viewAct/5c2aa9f2-f13d-4295-880c-c3c6ccce5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956A-57EA-469C-B85E-FACC292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7</cp:revision>
  <cp:lastPrinted>2020-02-03T11:51:00Z</cp:lastPrinted>
  <dcterms:created xsi:type="dcterms:W3CDTF">2020-02-03T11:45:00Z</dcterms:created>
  <dcterms:modified xsi:type="dcterms:W3CDTF">2020-02-04T11:27:00Z</dcterms:modified>
</cp:coreProperties>
</file>